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1666F240" w14:textId="77777777" w:rsidR="00307B57" w:rsidRPr="005E3C83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C8DE48" wp14:editId="68043E4E">
            <wp:simplePos x="0" y="0"/>
            <wp:positionH relativeFrom="margin">
              <wp:posOffset>-38100</wp:posOffset>
            </wp:positionH>
            <wp:positionV relativeFrom="paragraph">
              <wp:posOffset>143510</wp:posOffset>
            </wp:positionV>
            <wp:extent cx="1539900" cy="16573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Управление</w:t>
      </w:r>
      <w:r w:rsidR="00A94B0C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14:paraId="06682BD0" w14:textId="77777777" w:rsidR="00BA22FA" w:rsidRPr="005E3C83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14:paraId="656584A1" w14:textId="77777777" w:rsidR="00A94B0C" w:rsidRPr="00A94B0C" w:rsidRDefault="00031A43" w:rsidP="003B5157">
      <w:pPr>
        <w:spacing w:before="240" w:after="0" w:line="240" w:lineRule="auto"/>
        <w:ind w:left="2693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проводит отбор абитуриентов</w:t>
      </w:r>
    </w:p>
    <w:p w14:paraId="029E0BEE" w14:textId="77777777" w:rsidR="00A94B0C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УО «Академия МВД Республики Беларусь»</w:t>
      </w:r>
    </w:p>
    <w:p w14:paraId="043C4B1C" w14:textId="77777777" w:rsidR="00307B57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интересах Следственного комитета</w:t>
      </w:r>
    </w:p>
    <w:p w14:paraId="181A13A5" w14:textId="77777777" w:rsidR="00A94B0C" w:rsidRPr="005E3C83" w:rsidRDefault="00A94B0C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14:paraId="3B705A54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6046185A" w14:textId="77777777" w:rsidR="00031A43" w:rsidRPr="00A94B0C" w:rsidRDefault="00BA22FA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6E619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7C210FF4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1B6E0CFD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3BC56000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1E00B173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ное государственное обеспечение на период обучения (бесплатное проживание в общежитии учреждения образования, предоставление форменного обмундирования, обеспечение питанием,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выплата ежемесячного денежного довольствия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1BA44D44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есплатное высшее юридическое образование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934DDEF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окончании обучения – присвоение квалификации «юрист» и специального звания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лейтенант юстиции»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гарантированное трудоустройство в подразделения Следственного комитета г. Витебска и Витебской области;</w:t>
      </w:r>
    </w:p>
    <w:p w14:paraId="4C32BE17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ерспектива строительства собственного ж</w:t>
      </w:r>
      <w:r w:rsidR="006E619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ья с использованием льготног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редита).</w:t>
      </w:r>
    </w:p>
    <w:p w14:paraId="66E69F86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ЧТОБЫ СТАТЬ КУРСАНТОМ</w:t>
      </w:r>
    </w:p>
    <w:p w14:paraId="3882CCF1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СЛЕДСТВЕННО-ЭКСПЕРТНОГО ФАКУЛЬТЕТА АКАДЕМИИ МВД 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0CFD1DA9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ично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до 1</w:t>
      </w:r>
      <w:r w:rsidR="00465C2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5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апреля 202</w:t>
      </w:r>
      <w:r w:rsidR="006E619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территориальный ГО(МО)-РОСК (контактные телефоны, адрес); где пройти собеседование и подать заявление;</w:t>
      </w:r>
    </w:p>
    <w:p w14:paraId="65678348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14:paraId="4F244569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роки, установленные Министерством образования, пройти централизованный экзамен и централизованное тестирование по следующим предметам:</w:t>
      </w:r>
    </w:p>
    <w:p w14:paraId="3D87A855" w14:textId="7777777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лорусский или русский язык (на выбор);</w:t>
      </w:r>
    </w:p>
    <w:p w14:paraId="1851A0E5" w14:textId="77777777" w:rsidR="00F165B4" w:rsidRPr="00A94B0C" w:rsidRDefault="003B5157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5D7217D" wp14:editId="292C6226">
            <wp:simplePos x="0" y="0"/>
            <wp:positionH relativeFrom="column">
              <wp:posOffset>3841925</wp:posOffset>
            </wp:positionH>
            <wp:positionV relativeFrom="paragraph">
              <wp:posOffset>79614</wp:posOffset>
            </wp:positionV>
            <wp:extent cx="2915314" cy="1771259"/>
            <wp:effectExtent l="0" t="0" r="0" b="635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918891" cy="17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остранный язык;</w:t>
      </w:r>
    </w:p>
    <w:p w14:paraId="0E9626C5" w14:textId="7777777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.</w:t>
      </w:r>
    </w:p>
    <w:p w14:paraId="050B509F" w14:textId="77777777" w:rsidR="00A94B0C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bookmarkStart w:id="0" w:name="_Hlk216356709"/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По вопросам поступления 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58B81214" w14:textId="77777777" w:rsidR="00E025A1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</w:t>
      </w:r>
      <w:r w:rsidR="00E025A1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Сенненский районный отдел </w:t>
      </w:r>
    </w:p>
    <w:p w14:paraId="1E2099A3" w14:textId="69901D11" w:rsidR="00D34249" w:rsidRPr="003B5157" w:rsidRDefault="00E025A1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Следственного комитета</w:t>
      </w:r>
    </w:p>
    <w:p w14:paraId="63B2CCB1" w14:textId="2CB2806B" w:rsidR="00D34249" w:rsidRPr="003B5157" w:rsidRDefault="00D34249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Сенно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ул. Машерова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2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 </w:t>
      </w:r>
    </w:p>
    <w:p w14:paraId="5D639145" w14:textId="0FF70343" w:rsidR="00BA22FA" w:rsidRDefault="00BA22FA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35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 58 65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8 (021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35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 57 77,</w:t>
      </w:r>
    </w:p>
    <w:bookmarkEnd w:id="0"/>
    <w:p w14:paraId="69F10F63" w14:textId="0972E4C8" w:rsidR="00E025A1" w:rsidRPr="00E025A1" w:rsidRDefault="00E025A1" w:rsidP="00E025A1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/>
        </w:rPr>
        <w:t xml:space="preserve">либо </w:t>
      </w:r>
      <w:r w:rsidRPr="00E025A1">
        <w:rPr>
          <w:rFonts w:ascii="Times New Roman" w:hAnsi="Times New Roman" w:cs="Times New Roman"/>
          <w:color w:val="0070C0"/>
          <w:sz w:val="30"/>
          <w:szCs w:val="30"/>
          <w:u w:val="single"/>
        </w:rPr>
        <w:t xml:space="preserve">в УСК по Витебской области </w:t>
      </w:r>
    </w:p>
    <w:p w14:paraId="5FE83E87" w14:textId="77777777" w:rsidR="00E025A1" w:rsidRPr="00E025A1" w:rsidRDefault="00E025A1" w:rsidP="00E025A1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адрес: г. Витебск, пр-т Московский, д. 51А,  </w:t>
      </w:r>
    </w:p>
    <w:p w14:paraId="6BB39AA8" w14:textId="77777777" w:rsidR="00E025A1" w:rsidRPr="00E025A1" w:rsidRDefault="00E025A1" w:rsidP="00E025A1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E025A1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12) 46 20 46</w:t>
      </w:r>
    </w:p>
    <w:p w14:paraId="6A8DD3B3" w14:textId="77777777" w:rsidR="00E025A1" w:rsidRPr="003B5157" w:rsidRDefault="00E025A1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</w:p>
    <w:sectPr w:rsidR="00E025A1" w:rsidRPr="003B5157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307B57"/>
    <w:rsid w:val="003A7671"/>
    <w:rsid w:val="003B5157"/>
    <w:rsid w:val="00465C2A"/>
    <w:rsid w:val="00484EE3"/>
    <w:rsid w:val="00527015"/>
    <w:rsid w:val="00546229"/>
    <w:rsid w:val="005E3C83"/>
    <w:rsid w:val="006D08A2"/>
    <w:rsid w:val="006E6198"/>
    <w:rsid w:val="00995EBB"/>
    <w:rsid w:val="00A94B0C"/>
    <w:rsid w:val="00BA22FA"/>
    <w:rsid w:val="00C73758"/>
    <w:rsid w:val="00D34249"/>
    <w:rsid w:val="00D513BE"/>
    <w:rsid w:val="00E025A1"/>
    <w:rsid w:val="00E5250F"/>
    <w:rsid w:val="00EC6846"/>
    <w:rsid w:val="00F1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62F71351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375A-5A79-4BFC-AE8A-20F8E3D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Халецкий Евгений Александрович</cp:lastModifiedBy>
  <cp:revision>4</cp:revision>
  <cp:lastPrinted>2025-12-11T11:43:00Z</cp:lastPrinted>
  <dcterms:created xsi:type="dcterms:W3CDTF">2025-08-24T12:21:00Z</dcterms:created>
  <dcterms:modified xsi:type="dcterms:W3CDTF">2025-12-11T11:47:00Z</dcterms:modified>
</cp:coreProperties>
</file>